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F8" w:rsidRDefault="00CC225C" w:rsidP="001B55F8">
      <w:pPr>
        <w:ind w:left="851"/>
        <w:jc w:val="center"/>
      </w:pPr>
      <w:r w:rsidRPr="00CC225C">
        <w:rPr>
          <w:noProof/>
          <w:lang w:eastAsia="ru-RU"/>
        </w:rPr>
        <w:drawing>
          <wp:inline distT="0" distB="0" distL="0" distR="0">
            <wp:extent cx="9701530" cy="7037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-92710</wp:posOffset>
                </wp:positionV>
                <wp:extent cx="180340" cy="284480"/>
                <wp:effectExtent l="254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437" w:rsidRDefault="003C6437" w:rsidP="001B55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1.75pt;margin-top:-7.3pt;width:14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wMgQIAAA4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" stroked="f">
                <v:textbox>
                  <w:txbxContent>
                    <w:p w:rsidR="003C6437" w:rsidRDefault="003C6437" w:rsidP="001B55F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087" w:rsidRPr="00A133AD" w:rsidRDefault="00CC225C" w:rsidP="00CC225C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25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701530" cy="703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5C" w:rsidRPr="00CC225C" w:rsidRDefault="00CC225C" w:rsidP="00CC225C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02087" w:rsidRDefault="00B02087" w:rsidP="00B02087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B02087" w:rsidRPr="00A133AD" w:rsidRDefault="00B02087" w:rsidP="00B0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</w:t>
      </w:r>
      <w:r>
        <w:rPr>
          <w:rFonts w:ascii="Times New Roman" w:hAnsi="Times New Roman" w:cs="Times New Roman"/>
          <w:sz w:val="24"/>
          <w:szCs w:val="24"/>
        </w:rPr>
        <w:t>остей и творческо</w:t>
      </w:r>
      <w:r w:rsidRPr="00B02087">
        <w:rPr>
          <w:rFonts w:ascii="Times New Roman" w:hAnsi="Times New Roman" w:cs="Times New Roman"/>
          <w:sz w:val="24"/>
          <w:szCs w:val="24"/>
        </w:rPr>
        <w:t xml:space="preserve">го потенциала ребенка, формирование ассоциативно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логический тип мышления, изобразительное искусство направлено в основном на формирование эмоциональнообразного, художественного типа мышления, что является </w:t>
      </w:r>
      <w:r w:rsidRPr="00B02087">
        <w:rPr>
          <w:rFonts w:ascii="Times New Roman" w:hAnsi="Times New Roman" w:cs="Times New Roman"/>
          <w:b/>
          <w:bCs/>
          <w:sz w:val="24"/>
          <w:szCs w:val="24"/>
        </w:rPr>
        <w:t xml:space="preserve">условием становления </w:t>
      </w:r>
      <w:r w:rsidRPr="00B02087">
        <w:rPr>
          <w:rFonts w:ascii="Times New Roman" w:hAnsi="Times New Roman" w:cs="Times New Roman"/>
          <w:sz w:val="24"/>
          <w:szCs w:val="24"/>
        </w:rPr>
        <w:t>интеллектуальной деятельности растущейличности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ценностного отношения ребенка к миру. Овладение основами художественного языка, получение опыта эмоциональноценностного, эстетического восприятия мира и художественно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</w:t>
      </w:r>
      <w:r>
        <w:rPr>
          <w:rFonts w:ascii="Times New Roman" w:hAnsi="Times New Roman" w:cs="Times New Roman"/>
          <w:sz w:val="24"/>
          <w:szCs w:val="24"/>
        </w:rPr>
        <w:t>орчески; способности к восприя</w:t>
      </w:r>
      <w:r w:rsidRPr="001520BC">
        <w:rPr>
          <w:rFonts w:ascii="Times New Roman" w:hAnsi="Times New Roman" w:cs="Times New Roman"/>
          <w:sz w:val="24"/>
          <w:szCs w:val="24"/>
        </w:rPr>
        <w:t>тию искусства и окружаю</w:t>
      </w:r>
      <w:r>
        <w:rPr>
          <w:rFonts w:ascii="Times New Roman" w:hAnsi="Times New Roman" w:cs="Times New Roman"/>
          <w:sz w:val="24"/>
          <w:szCs w:val="24"/>
        </w:rPr>
        <w:t>щего мира; умений и навыков со</w:t>
      </w:r>
      <w:r w:rsidRPr="001520BC">
        <w:rPr>
          <w:rFonts w:ascii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своение первоначальн</w:t>
      </w:r>
      <w:r>
        <w:rPr>
          <w:rFonts w:ascii="Times New Roman" w:hAnsi="Times New Roman" w:cs="Times New Roman"/>
          <w:sz w:val="24"/>
          <w:szCs w:val="24"/>
        </w:rPr>
        <w:t>ых знаний о пластических искус</w:t>
      </w:r>
      <w:r w:rsidRPr="001520BC">
        <w:rPr>
          <w:rFonts w:ascii="Times New Roman" w:hAnsi="Times New Roman" w:cs="Times New Roman"/>
          <w:sz w:val="24"/>
          <w:szCs w:val="24"/>
        </w:rPr>
        <w:t>ствах: изобразительных, декоратив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1520BC">
        <w:rPr>
          <w:rFonts w:ascii="Times New Roman" w:hAnsi="Times New Roman" w:cs="Times New Roman"/>
          <w:sz w:val="24"/>
          <w:szCs w:val="24"/>
        </w:rPr>
        <w:t>прикладных, архитектуре и</w:t>
      </w:r>
      <w:r w:rsidRPr="001520BC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владение элементарно</w:t>
      </w:r>
      <w:r>
        <w:rPr>
          <w:rFonts w:ascii="Times New Roman" w:hAnsi="Times New Roman" w:cs="Times New Roman"/>
          <w:sz w:val="24"/>
          <w:szCs w:val="24"/>
        </w:rPr>
        <w:t>й художественной грамотой; фор</w:t>
      </w:r>
      <w:r w:rsidRPr="001520BC">
        <w:rPr>
          <w:rFonts w:ascii="Times New Roman" w:hAnsi="Times New Roman" w:cs="Times New Roman"/>
          <w:sz w:val="24"/>
          <w:szCs w:val="24"/>
        </w:rPr>
        <w:t xml:space="preserve">мирование художественного кругозора и приобретение опыта работы </w:t>
      </w:r>
      <w:r>
        <w:rPr>
          <w:rFonts w:ascii="Times New Roman" w:hAnsi="Times New Roman" w:cs="Times New Roman"/>
          <w:sz w:val="24"/>
          <w:szCs w:val="24"/>
        </w:rPr>
        <w:t>в различных видах художественно творческой деятель</w:t>
      </w:r>
      <w:r w:rsidRPr="001520BC">
        <w:rPr>
          <w:rFonts w:ascii="Times New Roman" w:hAnsi="Times New Roman" w:cs="Times New Roman"/>
          <w:sz w:val="24"/>
          <w:szCs w:val="24"/>
        </w:rPr>
        <w:t>ности, разными художес</w:t>
      </w:r>
      <w:r>
        <w:rPr>
          <w:rFonts w:ascii="Times New Roman" w:hAnsi="Times New Roman" w:cs="Times New Roman"/>
          <w:sz w:val="24"/>
          <w:szCs w:val="24"/>
        </w:rPr>
        <w:t>твенными материалами; соверш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ствование эстетического вкуса. </w:t>
      </w:r>
    </w:p>
    <w:p w:rsidR="001520BC" w:rsidRPr="001B45A7" w:rsidRDefault="001B45A7" w:rsidP="00A37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</w:t>
      </w:r>
      <w:r w:rsidRPr="001520BC">
        <w:rPr>
          <w:rFonts w:ascii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ной культуры в реальной жизни (музеи, архитектура, дизайн, скульптура и др.); </w:t>
      </w:r>
    </w:p>
    <w:p w:rsidR="00F176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lastRenderedPageBreak/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аботы с различными художест</w:t>
      </w:r>
      <w:r w:rsidRPr="001520BC">
        <w:rPr>
          <w:rFonts w:ascii="Times New Roman" w:hAnsi="Times New Roman" w:cs="Times New Roman"/>
          <w:sz w:val="24"/>
          <w:szCs w:val="24"/>
        </w:rPr>
        <w:t>венными материалами.</w:t>
      </w:r>
    </w:p>
    <w:p w:rsidR="00A372F8" w:rsidRDefault="00A372F8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94" w:rsidRDefault="00670E94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BC" w:rsidRP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BC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670E94" w:rsidRDefault="001520BC" w:rsidP="0067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на ступени начального общего образования. Согласно учебному плану </w:t>
      </w:r>
      <w:r w:rsidR="00083280">
        <w:rPr>
          <w:rFonts w:ascii="Times New Roman" w:hAnsi="Times New Roman" w:cs="Times New Roman"/>
          <w:sz w:val="24"/>
          <w:szCs w:val="24"/>
        </w:rPr>
        <w:t xml:space="preserve">МАОУ Тоболовская </w:t>
      </w:r>
      <w:r w:rsidR="001B55F8" w:rsidRPr="001B55F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C872D8"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 w:rsidR="00DD354F">
        <w:rPr>
          <w:rFonts w:ascii="Times New Roman" w:hAnsi="Times New Roman" w:cs="Times New Roman"/>
          <w:sz w:val="24"/>
          <w:szCs w:val="24"/>
        </w:rPr>
        <w:t>я 1 ч в неделю (34 часа за год), из ни</w:t>
      </w:r>
      <w:r w:rsidR="00083280">
        <w:rPr>
          <w:rFonts w:ascii="Times New Roman" w:hAnsi="Times New Roman" w:cs="Times New Roman"/>
          <w:sz w:val="24"/>
          <w:szCs w:val="24"/>
        </w:rPr>
        <w:t>х 10% на региональный компонент.</w:t>
      </w:r>
    </w:p>
    <w:p w:rsidR="001520BC" w:rsidRPr="00670E94" w:rsidRDefault="00670E94" w:rsidP="00670E94">
      <w:pPr>
        <w:spacing w:after="0" w:line="240" w:lineRule="auto"/>
        <w:jc w:val="both"/>
        <w:rPr>
          <w:rFonts w:ascii="Times New Roman" w:hAnsi="Times New Roman"/>
        </w:rPr>
      </w:pPr>
      <w:r w:rsidRPr="00670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ается на уроке </w:t>
      </w:r>
      <w:r w:rsidRPr="00670E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E94">
        <w:rPr>
          <w:rFonts w:ascii="Times New Roman" w:hAnsi="Times New Roman" w:cs="Times New Roman"/>
          <w:sz w:val="24"/>
          <w:szCs w:val="24"/>
        </w:rPr>
        <w:t>9 «Природа родного края.»; № 29 «Виртуальная экскурсия «Музеи г.Ишима и Тюмени».»; № 31 «Животные нашего края.»;</w:t>
      </w:r>
      <w:r w:rsidRPr="00292148">
        <w:rPr>
          <w:rFonts w:ascii="Times New Roman" w:hAnsi="Times New Roman"/>
        </w:rPr>
        <w:t xml:space="preserve"> </w:t>
      </w:r>
    </w:p>
    <w:p w:rsidR="00670E94" w:rsidRDefault="00670E94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30F7B" w:rsidRPr="00FE4423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A30F7B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бразительное искусство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A372F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 w:rsidR="00E43418"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="00E43418"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 w:rsidR="00E43418"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="00E43418"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04" w:rsidRDefault="008F7D04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B84168" w:rsidRPr="00B84168" w:rsidRDefault="00B84168" w:rsidP="00B841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A7" w:rsidRPr="00A372F8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DD354F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 w:rsidR="00DD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936" w:rsidRDefault="00DD354F" w:rsidP="006469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646936">
        <w:rPr>
          <w:rFonts w:ascii="Times New Roman" w:hAnsi="Times New Roman"/>
          <w:b/>
        </w:rPr>
        <w:t>Виртуальная экскурсия «Музеи г.Ишима и Тмени».</w:t>
      </w:r>
    </w:p>
    <w:p w:rsidR="00646936" w:rsidRPr="00BF5622" w:rsidRDefault="00646936" w:rsidP="00BF5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B45A7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="001B45A7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 w:rsidR="00BF5622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(7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час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в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)</w:t>
      </w:r>
    </w:p>
    <w:p w:rsidR="001B45A7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BF5622" w:rsidRPr="00A372F8" w:rsidRDefault="00BF5622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BF56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рода родно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362253" w:rsidRPr="001B45A7" w:rsidRDefault="00362253" w:rsidP="001B45A7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EE4326">
          <w:footerReference w:type="default" r:id="rId9"/>
          <w:pgSz w:w="16838" w:h="11906" w:orient="landscape"/>
          <w:pgMar w:top="851" w:right="426" w:bottom="850" w:left="1134" w:header="708" w:footer="708" w:gutter="0"/>
          <w:cols w:space="708"/>
          <w:docGrid w:linePitch="360"/>
        </w:sect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ого искусства и его роль в жизни человека. Сказоч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  <w:sectPr w:rsidR="00362253" w:rsidSect="00362253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362253" w:rsidRP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61B1" w:rsidRPr="004C4FD7" w:rsidRDefault="006561B1" w:rsidP="006561B1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FD7">
        <w:rPr>
          <w:rFonts w:ascii="Times New Roman" w:eastAsia="Times New Roman" w:hAnsi="Times New Roman" w:cs="Times New Roman"/>
          <w:b/>
          <w:lang w:eastAsia="ru-RU"/>
        </w:rPr>
        <w:t>Учебно-методическое и материально-техническое обеспечение:</w:t>
      </w:r>
    </w:p>
    <w:p w:rsidR="006561B1" w:rsidRPr="00B6160C" w:rsidRDefault="006561B1" w:rsidP="006561B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ая литература: 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B6160C">
        <w:rPr>
          <w:rFonts w:ascii="Times New Roman" w:hAnsi="Times New Roman" w:cs="Times New Roman"/>
          <w:iCs/>
          <w:color w:val="000000"/>
          <w:shd w:val="clear" w:color="auto" w:fill="FFFFFF"/>
        </w:rPr>
        <w:t>- Савенкова Я.Г., Ермолинская</w:t>
      </w:r>
      <w:r w:rsidRPr="00B6160C">
        <w:rPr>
          <w:rFonts w:ascii="Times New Roman" w:hAnsi="Times New Roman" w:cs="Times New Roman"/>
          <w:iCs/>
          <w:color w:val="000000"/>
          <w:spacing w:val="30"/>
          <w:shd w:val="clear" w:color="auto" w:fill="FFFFFF"/>
        </w:rPr>
        <w:t>ЕЛ.</w:t>
      </w:r>
      <w:r w:rsidRPr="00B6160C">
        <w:rPr>
          <w:rFonts w:ascii="Times New Roman" w:hAnsi="Times New Roman" w:cs="Times New Roman"/>
          <w:color w:val="000000"/>
        </w:rPr>
        <w:t xml:space="preserve"> Изобразительное ис</w:t>
      </w:r>
      <w:r w:rsidRPr="00B6160C">
        <w:rPr>
          <w:rFonts w:ascii="Times New Roman" w:hAnsi="Times New Roman" w:cs="Times New Roman"/>
          <w:color w:val="000000"/>
        </w:rPr>
        <w:softHyphen/>
        <w:t>кусство : 2 класс : учебник для учащихся общеобразова</w:t>
      </w:r>
      <w:r w:rsidRPr="00B6160C">
        <w:rPr>
          <w:rFonts w:ascii="Times New Roman" w:hAnsi="Times New Roman" w:cs="Times New Roman"/>
          <w:color w:val="000000"/>
        </w:rPr>
        <w:softHyphen/>
        <w:t>тельных учреждений. — М.: Вентана-Граф, 2012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bidi="en-US"/>
        </w:rPr>
      </w:pPr>
      <w:r w:rsidRPr="00B6160C">
        <w:rPr>
          <w:rFonts w:ascii="Times New Roman" w:hAnsi="Times New Roman" w:cs="Times New Roman"/>
          <w:color w:val="000000"/>
        </w:rPr>
        <w:t>-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2 класс : рабочая тетрадь для учащихся общеобразовательных учреждений.  – М: Вентана-Граф, 2011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B6160C">
        <w:rPr>
          <w:rFonts w:ascii="Times New Roman" w:eastAsia="Calibri" w:hAnsi="Times New Roman" w:cs="Times New Roman"/>
          <w:lang w:bidi="en-US"/>
        </w:rPr>
        <w:t xml:space="preserve">- 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 1-4 классы : методическое пособие для учителя.  – М: Вентана-Граф, 2012.</w:t>
      </w: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>Интернет ресурсы</w:t>
      </w:r>
      <w:r w:rsidRPr="00B6160C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6561B1" w:rsidRPr="00B6160C" w:rsidRDefault="006561B1" w:rsidP="006561B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6160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</w:t>
      </w:r>
    </w:p>
    <w:p w:rsidR="006561B1" w:rsidRPr="00B6160C" w:rsidRDefault="00F83D93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0" w:history="1">
        <w:r w:rsidR="006561B1" w:rsidRPr="00B6160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6561B1" w:rsidRPr="00B6160C" w:rsidRDefault="00F83D93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1" w:history="1">
        <w:r w:rsidR="006561B1" w:rsidRPr="00B6160C">
          <w:rPr>
            <w:rStyle w:val="aa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6561B1" w:rsidRPr="00B6160C" w:rsidRDefault="00F83D93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2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umk-garmoniya.ru/electronic_support/</w:t>
        </w:r>
      </w:hyperlink>
    </w:p>
    <w:p w:rsidR="006561B1" w:rsidRPr="00B6160C" w:rsidRDefault="00F83D93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3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stranamasterov.ru/</w:t>
        </w:r>
      </w:hyperlink>
    </w:p>
    <w:p w:rsidR="006561B1" w:rsidRPr="00B6160C" w:rsidRDefault="00F83D93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4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nachalka.com/mastera</w:t>
        </w:r>
      </w:hyperlink>
    </w:p>
    <w:p w:rsidR="006561B1" w:rsidRPr="00B6160C" w:rsidRDefault="006561B1" w:rsidP="006561B1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  <w:gridCol w:w="2190"/>
      </w:tblGrid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aser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zalman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Infocus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1B1" w:rsidRPr="00A133AD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2521A1" w:rsidRDefault="006561B1" w:rsidP="006561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3705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</w:t>
      </w:r>
      <w:r w:rsidR="00510341"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уча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, в природе, на улице, в быту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 деятельност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браз человека: переда</w:t>
      </w: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формы;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овать декоративные элементы, геометрические,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ас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ятельности; передавать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ые темы искусства и отражать их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7F44B8" w:rsidRPr="00A372F8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оды, человека, зданий, предметов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жая своё отношение к ним;</w:t>
      </w:r>
    </w:p>
    <w:p w:rsidR="008F7D04" w:rsidRPr="00B6160C" w:rsidRDefault="008F7D04" w:rsidP="00B6160C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7D04" w:rsidRPr="00B6160C" w:rsidRDefault="008F7D04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B02087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6B74F0" w:rsidRDefault="006B74F0" w:rsidP="006B74F0">
      <w:pPr>
        <w:pStyle w:val="ac"/>
        <w:jc w:val="right"/>
        <w:rPr>
          <w:rFonts w:ascii="Times New Roman" w:hAnsi="Times New Roman" w:cs="Times New Roman"/>
        </w:rPr>
      </w:pPr>
    </w:p>
    <w:p w:rsidR="00BA3F60" w:rsidRDefault="00BA3F60" w:rsidP="00BA3F60">
      <w:pPr>
        <w:pStyle w:val="ac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к приказу от  </w:t>
      </w:r>
      <w:r>
        <w:rPr>
          <w:rFonts w:ascii="Times New Roman" w:hAnsi="Times New Roman" w:cs="Times New Roman"/>
          <w:u w:val="single"/>
        </w:rPr>
        <w:t xml:space="preserve">31.08.16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134__</w:t>
      </w:r>
    </w:p>
    <w:p w:rsidR="00BA3F60" w:rsidRDefault="00BA3F60" w:rsidP="00BA3F60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A3F60" w:rsidRDefault="00BA3F60" w:rsidP="00BA3F60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 планирование по изобразительному искусству</w:t>
      </w:r>
    </w:p>
    <w:p w:rsidR="00BA3F60" w:rsidRDefault="00BA3F60" w:rsidP="00BA3F60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A3F60" w:rsidRPr="00D8742E" w:rsidRDefault="00BA3F60" w:rsidP="00BA3F60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улгарева Л.П</w:t>
      </w:r>
    </w:p>
    <w:p w:rsidR="00BA3F60" w:rsidRDefault="00BA3F60" w:rsidP="00BA3F6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9"/>
        <w:gridCol w:w="706"/>
        <w:gridCol w:w="2773"/>
        <w:gridCol w:w="1295"/>
        <w:gridCol w:w="3363"/>
        <w:gridCol w:w="3722"/>
        <w:gridCol w:w="2042"/>
      </w:tblGrid>
      <w:tr w:rsidR="00BA3F60" w:rsidTr="00F941FE">
        <w:tc>
          <w:tcPr>
            <w:tcW w:w="675" w:type="dxa"/>
            <w:vMerge w:val="restart"/>
          </w:tcPr>
          <w:p w:rsidR="00BA3F60" w:rsidRDefault="00BA3F60" w:rsidP="00F941FE">
            <w:r>
              <w:t>№</w:t>
            </w:r>
          </w:p>
        </w:tc>
        <w:tc>
          <w:tcPr>
            <w:tcW w:w="709" w:type="dxa"/>
            <w:vMerge w:val="restart"/>
          </w:tcPr>
          <w:p w:rsidR="00BA3F60" w:rsidRDefault="00BA3F60" w:rsidP="00F941FE">
            <w:r>
              <w:t>Дата</w:t>
            </w:r>
          </w:p>
        </w:tc>
        <w:tc>
          <w:tcPr>
            <w:tcW w:w="2835" w:type="dxa"/>
            <w:vMerge w:val="restart"/>
          </w:tcPr>
          <w:p w:rsidR="00BA3F60" w:rsidRDefault="00BA3F60" w:rsidP="00F941FE">
            <w:r>
              <w:t>Тема</w:t>
            </w:r>
          </w:p>
        </w:tc>
        <w:tc>
          <w:tcPr>
            <w:tcW w:w="1295" w:type="dxa"/>
            <w:vMerge w:val="restart"/>
          </w:tcPr>
          <w:p w:rsidR="00BA3F60" w:rsidRDefault="00BA3F60" w:rsidP="00F941FE">
            <w:r>
              <w:t>Количество часов</w:t>
            </w:r>
          </w:p>
        </w:tc>
        <w:tc>
          <w:tcPr>
            <w:tcW w:w="7186" w:type="dxa"/>
            <w:gridSpan w:val="2"/>
          </w:tcPr>
          <w:p w:rsidR="00BA3F60" w:rsidRDefault="00BA3F60" w:rsidP="00F941FE">
            <w:r>
              <w:t>Планируемые результаты</w:t>
            </w:r>
          </w:p>
        </w:tc>
        <w:tc>
          <w:tcPr>
            <w:tcW w:w="2086" w:type="dxa"/>
            <w:vMerge w:val="restart"/>
          </w:tcPr>
          <w:p w:rsidR="00BA3F60" w:rsidRDefault="00BA3F60" w:rsidP="00F941FE">
            <w:r>
              <w:t>Домашнее задание</w:t>
            </w:r>
          </w:p>
        </w:tc>
      </w:tr>
      <w:tr w:rsidR="00BA3F60" w:rsidTr="00F941FE">
        <w:tc>
          <w:tcPr>
            <w:tcW w:w="675" w:type="dxa"/>
            <w:vMerge/>
          </w:tcPr>
          <w:p w:rsidR="00BA3F60" w:rsidRDefault="00BA3F60" w:rsidP="00F941FE"/>
        </w:tc>
        <w:tc>
          <w:tcPr>
            <w:tcW w:w="709" w:type="dxa"/>
            <w:vMerge/>
          </w:tcPr>
          <w:p w:rsidR="00BA3F60" w:rsidRDefault="00BA3F60" w:rsidP="00F941FE"/>
        </w:tc>
        <w:tc>
          <w:tcPr>
            <w:tcW w:w="2835" w:type="dxa"/>
            <w:vMerge/>
          </w:tcPr>
          <w:p w:rsidR="00BA3F60" w:rsidRDefault="00BA3F60" w:rsidP="00F941FE"/>
        </w:tc>
        <w:tc>
          <w:tcPr>
            <w:tcW w:w="1295" w:type="dxa"/>
            <w:vMerge/>
          </w:tcPr>
          <w:p w:rsidR="00BA3F60" w:rsidRDefault="00BA3F60" w:rsidP="00F941FE"/>
        </w:tc>
        <w:tc>
          <w:tcPr>
            <w:tcW w:w="3383" w:type="dxa"/>
          </w:tcPr>
          <w:p w:rsidR="00BA3F60" w:rsidRDefault="00BA3F60" w:rsidP="00F941FE">
            <w:r>
              <w:t>Предметные</w:t>
            </w:r>
          </w:p>
        </w:tc>
        <w:tc>
          <w:tcPr>
            <w:tcW w:w="3803" w:type="dxa"/>
          </w:tcPr>
          <w:p w:rsidR="00BA3F60" w:rsidRDefault="00BA3F60" w:rsidP="00F941FE">
            <w:r>
              <w:t>Метапредметные</w:t>
            </w:r>
          </w:p>
        </w:tc>
        <w:tc>
          <w:tcPr>
            <w:tcW w:w="2086" w:type="dxa"/>
            <w:vMerge/>
          </w:tcPr>
          <w:p w:rsidR="00BA3F60" w:rsidRDefault="00BA3F60" w:rsidP="00F941FE"/>
        </w:tc>
      </w:tr>
      <w:tr w:rsidR="00BA3F60" w:rsidTr="00F941FE">
        <w:tc>
          <w:tcPr>
            <w:tcW w:w="14786" w:type="dxa"/>
            <w:gridSpan w:val="7"/>
          </w:tcPr>
          <w:p w:rsidR="00BA3F60" w:rsidRPr="00A372F8" w:rsidRDefault="00BA3F60" w:rsidP="00F941FE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художественной деятельности (17 час.)</w:t>
            </w:r>
          </w:p>
          <w:p w:rsidR="00BA3F60" w:rsidRDefault="00BA3F60" w:rsidP="00F941FE"/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значит быть художником Свободное рисовани на тему«За лесами</w:t>
            </w:r>
            <w:r w:rsidRPr="009D2C3B">
              <w:rPr>
                <w:rFonts w:ascii="Times New Roman" w:hAnsi="Times New Roman"/>
              </w:rPr>
              <w:t xml:space="preserve"> за горами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245148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и принести листья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Предметный мир. Фактура предметов. Снимаем отпечаток фактуры с предметов. «Ковёр-самолёт». 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эмоционально</w:t>
            </w:r>
            <w:r w:rsidRPr="006777B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шедевры русского и </w:t>
            </w:r>
            <w:r w:rsidRPr="00677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го искусства(в пределах изученного);</w:t>
            </w:r>
          </w:p>
          <w:p w:rsidR="00BA3F60" w:rsidRPr="00E50C9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  <w:r w:rsidRPr="00D90A36">
              <w:rPr>
                <w:sz w:val="20"/>
                <w:szCs w:val="20"/>
              </w:rPr>
              <w:t xml:space="preserve">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Снимаем отпечаток фактуры с предметов. «Живые листья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6709A1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ести илюстрации натюрморта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Рисуем натюрм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6709A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835" w:type="dxa"/>
          </w:tcPr>
          <w:p w:rsidR="00BA3F60" w:rsidRPr="0093537A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могут </w:t>
            </w:r>
            <w:r>
              <w:rPr>
                <w:rFonts w:ascii="Times New Roman" w:hAnsi="Times New Roman"/>
              </w:rPr>
              <w:t xml:space="preserve">рассказать вещи о своём хозяине </w:t>
            </w:r>
            <w:r w:rsidRPr="009D2C3B">
              <w:rPr>
                <w:rFonts w:ascii="Times New Roman" w:hAnsi="Times New Roman"/>
              </w:rPr>
              <w:t>«Интерьер жилища сказочного героя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507D13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507D13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507D13" w:rsidRDefault="00BA3F60" w:rsidP="00F941F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ность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Pr="00507D13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, собственной и одноклассников;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интерьер для комнаты куклы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Многообразие открытого простран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Я путешествую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F83072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F83072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830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ие </w:t>
            </w: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улица утром и вечером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художественнотворческой деятельности характер, эмоциональное состояние и свое </w:t>
            </w:r>
            <w:r w:rsidRPr="00377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рироде, человеку, обществу;</w:t>
            </w:r>
          </w:p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</w:t>
            </w:r>
            <w:r w:rsidRPr="00377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исовать рисунок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Дом и окружающий его мир природы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377CB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E4C40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E4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гащ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E4C40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компетенций (коммуникативных, деятельностных и др.) художественноэстетическим содержанием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украшения для дома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2835" w:type="dxa"/>
          </w:tcPr>
          <w:p w:rsidR="00BA3F60" w:rsidRPr="00646936" w:rsidRDefault="00BA3F60" w:rsidP="00F941FE">
            <w:pPr>
              <w:jc w:val="both"/>
              <w:rPr>
                <w:rFonts w:ascii="Times New Roman" w:hAnsi="Times New Roman"/>
                <w:b/>
              </w:rPr>
            </w:pPr>
            <w:r w:rsidRPr="009D2C3B">
              <w:rPr>
                <w:rFonts w:ascii="Times New Roman" w:hAnsi="Times New Roman"/>
              </w:rPr>
              <w:t>«Куда ты, тропинка, меня привела»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 xml:space="preserve"> Р.К. Природа родного края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802B3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802B3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802B3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802B3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стихотворение к рисунк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Сказочное пространство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602C0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02C0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705A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C705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и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ести любимую книг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Город на сказочной планете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E1059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 вжизни человека и общества;</w:t>
            </w:r>
          </w:p>
          <w:p w:rsidR="00BA3F60" w:rsidRPr="00E1059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</w:t>
            </w:r>
            <w:r w:rsidRPr="00E10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E1059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 и воспринимать проявления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исовать рисунок в цвет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омната сказочного героя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F839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F839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F839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комнату сказочного героя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роект «Детская площадка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D8632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D8632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8632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олшебство искусств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Мой первый кукольный театр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1035F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1035F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1035F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ословицу о зим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антастический замок»(плас</w:t>
            </w:r>
            <w:r w:rsidRPr="009D2C3B">
              <w:rPr>
                <w:rFonts w:ascii="Times New Roman" w:hAnsi="Times New Roman"/>
              </w:rPr>
              <w:t xml:space="preserve">тилин, камни, </w:t>
            </w:r>
            <w:r w:rsidRPr="009D2C3B">
              <w:rPr>
                <w:rFonts w:ascii="Times New Roman" w:hAnsi="Times New Roman"/>
              </w:rPr>
              <w:lastRenderedPageBreak/>
              <w:t>ракушки, проволока и др. материалы).</w:t>
            </w:r>
          </w:p>
        </w:tc>
        <w:tc>
          <w:tcPr>
            <w:tcW w:w="1295" w:type="dxa"/>
          </w:tcPr>
          <w:p w:rsidR="00BA3F60" w:rsidRDefault="00BA3F60" w:rsidP="00F941FE">
            <w:r>
              <w:lastRenderedPageBreak/>
              <w:t>1</w:t>
            </w:r>
          </w:p>
        </w:tc>
        <w:tc>
          <w:tcPr>
            <w:tcW w:w="3383" w:type="dxa"/>
          </w:tcPr>
          <w:p w:rsidR="00BA3F60" w:rsidRPr="00C37E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редачи замысла в собственной художественной деятельности;</w:t>
            </w:r>
          </w:p>
          <w:p w:rsidR="00BA3F60" w:rsidRPr="00C37EAE" w:rsidRDefault="00BA3F60" w:rsidP="00F941FE">
            <w:pPr>
              <w:jc w:val="both"/>
              <w:rPr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C37E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ктивном использовании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исовать жителей замка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Фантазии снежинок» (жуки, стрекозы, бабочки из бумаги)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C37E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C37EA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е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снежинк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ажа</w:t>
            </w:r>
            <w:r w:rsidRPr="009D2C3B">
              <w:rPr>
                <w:rFonts w:ascii="Times New Roman" w:hAnsi="Times New Roman"/>
              </w:rPr>
              <w:t>ние мастеру. Лепим игрушки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23239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23239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23239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</w:tc>
        <w:tc>
          <w:tcPr>
            <w:tcW w:w="3803" w:type="dxa"/>
          </w:tcPr>
          <w:p w:rsidR="00BA3F60" w:rsidRPr="0023239B" w:rsidRDefault="00BA3F60" w:rsidP="00F941F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домашнего питомца</w:t>
            </w:r>
          </w:p>
        </w:tc>
      </w:tr>
      <w:tr w:rsidR="00BA3F60" w:rsidTr="00F941FE">
        <w:tc>
          <w:tcPr>
            <w:tcW w:w="14786" w:type="dxa"/>
            <w:gridSpan w:val="7"/>
          </w:tcPr>
          <w:p w:rsidR="00BA3F60" w:rsidRPr="00A372F8" w:rsidRDefault="00BA3F60" w:rsidP="00F941FE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збука искусства. Как говорит искусство? (6 час.)</w:t>
            </w:r>
          </w:p>
          <w:p w:rsidR="00BA3F60" w:rsidRDefault="00BA3F60" w:rsidP="00F941FE"/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выразитель</w:t>
            </w:r>
            <w:r w:rsidRPr="009D2C3B">
              <w:rPr>
                <w:rFonts w:ascii="Times New Roman" w:hAnsi="Times New Roman"/>
              </w:rPr>
              <w:t>ные сред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Заколдованный лес»(живопись и графика)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365BF1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463A04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зимний лес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О чём говорят на картине цвета? </w:t>
            </w:r>
            <w:r>
              <w:rPr>
                <w:rFonts w:ascii="Times New Roman" w:hAnsi="Times New Roman"/>
              </w:rPr>
              <w:t>«Настроение», «Зимние игры».</w:t>
            </w:r>
            <w:r w:rsidRPr="009D2C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</w:t>
            </w: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деятельности;</w:t>
            </w:r>
          </w:p>
        </w:tc>
        <w:tc>
          <w:tcPr>
            <w:tcW w:w="3803" w:type="dxa"/>
          </w:tcPr>
          <w:p w:rsidR="00BA3F60" w:rsidRPr="00463A04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мой родной край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Учимся рисовать с натуры. «Разговор двух предметов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1A013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1A013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1A013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игрушк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мама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с искусством, участвовать в обсуждении содержания и выразительных средств произведений 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ортрет мамы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арнавальные маски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художественнотворческой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характер, эмоциональное состояние и свое отношение к природе, человеку, обществу;</w:t>
            </w:r>
          </w:p>
          <w:p w:rsidR="00BA3F60" w:rsidRPr="0018666E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8666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творческую деятельность, выбирать средства для реализации художественного замысла; </w:t>
            </w:r>
          </w:p>
          <w:p w:rsidR="00BA3F60" w:rsidRPr="00BE74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сить маску узорами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Графическая иллюстрация к любимой сказке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Огниво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основные виды и жанры пластических искусств, характеризовать их специфику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07B0B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 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F941FE">
        <w:tc>
          <w:tcPr>
            <w:tcW w:w="14786" w:type="dxa"/>
            <w:gridSpan w:val="7"/>
          </w:tcPr>
          <w:p w:rsidR="00BA3F60" w:rsidRPr="00A372F8" w:rsidRDefault="00BA3F60" w:rsidP="00F941FE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Значимые темы искусства. О чём говорит искусство? (7 часов.)</w:t>
            </w:r>
          </w:p>
          <w:p w:rsidR="00BA3F60" w:rsidRDefault="00BA3F60" w:rsidP="00F941FE"/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Чёрно-белая планета»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(контраст)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07B0B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B07B0B" w:rsidRDefault="00BA3F60" w:rsidP="00F941FE">
            <w:pPr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новых образов путем трансформации известных (с использованием средств </w:t>
            </w:r>
            <w:r w:rsidRPr="00B07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C22BB" w:rsidRDefault="00BA3F60" w:rsidP="00F941F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22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2C22BB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 произведений искусства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Тучки небесные» (пятн</w:t>
            </w:r>
            <w:r>
              <w:rPr>
                <w:rFonts w:ascii="Times New Roman" w:hAnsi="Times New Roman"/>
              </w:rPr>
              <w:t>о и тон как средства выразитель</w:t>
            </w:r>
            <w:r w:rsidRPr="009D2C3B">
              <w:rPr>
                <w:rFonts w:ascii="Times New Roman" w:hAnsi="Times New Roman"/>
              </w:rPr>
              <w:t>ности)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0578D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0578D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F94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F60" w:rsidRPr="0017701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« Тучки небесные»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их как средство выразитель</w:t>
            </w:r>
            <w:r w:rsidRPr="009D2C3B">
              <w:rPr>
                <w:rFonts w:ascii="Times New Roman" w:hAnsi="Times New Roman"/>
              </w:rPr>
              <w:t>ности в графике. «Вальс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17701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7701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7701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Ветер на равнине»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BA3F60" w:rsidRPr="00B51B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B51B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художественнотворческой деятельности характер, эмоциональное состояние и свое 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рироде, человеку, обществу;</w:t>
            </w:r>
          </w:p>
          <w:p w:rsidR="00BA3F60" w:rsidRPr="00B51B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гащение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гадки про школ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ередаём движение в аппликации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Коллективная работа «На переменке»,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51B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51B79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A32667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ообщение о музеях мира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835" w:type="dxa"/>
          </w:tcPr>
          <w:p w:rsidR="00BA3F60" w:rsidRPr="0093537A" w:rsidRDefault="00BA3F60" w:rsidP="00F941FE">
            <w:pPr>
              <w:jc w:val="both"/>
              <w:rPr>
                <w:rFonts w:ascii="Times New Roman" w:hAnsi="Times New Roman"/>
                <w:b/>
              </w:rPr>
            </w:pPr>
            <w:r w:rsidRPr="00646936">
              <w:rPr>
                <w:rFonts w:ascii="Times New Roman" w:hAnsi="Times New Roman"/>
                <w:b/>
              </w:rPr>
              <w:t>Р.К. Виртуальная экскурс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«Музеи</w:t>
            </w:r>
            <w:r>
              <w:rPr>
                <w:rFonts w:ascii="Times New Roman" w:hAnsi="Times New Roman"/>
                <w:b/>
              </w:rPr>
              <w:t xml:space="preserve"> г.Ишима и Тюмени</w:t>
            </w:r>
            <w:r w:rsidRPr="00646936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BB6DB5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сформированностьпредставлений о ведущих музеях России и художественных музеях своего региона;</w:t>
            </w:r>
          </w:p>
          <w:p w:rsidR="00BA3F60" w:rsidRPr="00BB6DB5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BB6DB5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по сказкам Ершова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Бумажная пластик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Дерево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8E4B1A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поделку весеннее дерево</w:t>
            </w:r>
          </w:p>
        </w:tc>
      </w:tr>
      <w:tr w:rsidR="00BA3F60" w:rsidTr="00F941FE">
        <w:tc>
          <w:tcPr>
            <w:tcW w:w="14786" w:type="dxa"/>
            <w:gridSpan w:val="7"/>
          </w:tcPr>
          <w:p w:rsidR="00BA3F60" w:rsidRPr="00A372F8" w:rsidRDefault="00BA3F60" w:rsidP="00F941FE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ыт художественно­ творческой деятельности (4 часа)</w:t>
            </w:r>
          </w:p>
          <w:p w:rsidR="00BA3F60" w:rsidRDefault="00BA3F60" w:rsidP="00F941FE"/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835" w:type="dxa"/>
          </w:tcPr>
          <w:p w:rsidR="00BA3F60" w:rsidRPr="0093537A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«Моё любимое животное». Лепим по наброску. 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Р.К. Животные нашего края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суждать коллективные результаты художественнотворческой деятельности; </w:t>
            </w:r>
          </w:p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3D58F0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любимое животно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>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»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тихи и заклички о весне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 xml:space="preserve">творческая </w:t>
            </w:r>
            <w:r w:rsidRPr="009D2C3B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</w:t>
            </w:r>
            <w:r>
              <w:rPr>
                <w:rFonts w:ascii="Times New Roman" w:hAnsi="Times New Roman"/>
              </w:rPr>
              <w:t xml:space="preserve"> в цвете» </w:t>
            </w:r>
            <w:r w:rsidRPr="009D2C3B">
              <w:rPr>
                <w:rFonts w:ascii="Times New Roman" w:hAnsi="Times New Roman"/>
              </w:rPr>
              <w:t>(завершение работы)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F9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щиту к пректу</w:t>
            </w:r>
          </w:p>
        </w:tc>
      </w:tr>
      <w:tr w:rsidR="00BA3F60" w:rsidTr="00F941FE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F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2835" w:type="dxa"/>
          </w:tcPr>
          <w:p w:rsidR="00BA3F60" w:rsidRPr="009D2C3B" w:rsidRDefault="00BA3F60" w:rsidP="00F941FE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ыставка лучших работ.</w:t>
            </w:r>
          </w:p>
        </w:tc>
        <w:tc>
          <w:tcPr>
            <w:tcW w:w="1295" w:type="dxa"/>
          </w:tcPr>
          <w:p w:rsidR="00BA3F60" w:rsidRDefault="00BA3F60" w:rsidP="00F941FE">
            <w:r>
              <w:t>1</w:t>
            </w:r>
          </w:p>
        </w:tc>
        <w:tc>
          <w:tcPr>
            <w:tcW w:w="3383" w:type="dxa"/>
          </w:tcPr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245148" w:rsidRDefault="00BA3F60" w:rsidP="00F941FE">
            <w:pPr>
              <w:jc w:val="both"/>
              <w:rPr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245148" w:rsidRDefault="00BA3F60" w:rsidP="00F941FE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F941F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нарисовать рисунок «как яотдыхал летом».</w:t>
            </w:r>
          </w:p>
        </w:tc>
      </w:tr>
    </w:tbl>
    <w:p w:rsidR="00BA3F60" w:rsidRDefault="00BA3F60" w:rsidP="00BA3F60"/>
    <w:p w:rsidR="00BA3F60" w:rsidRPr="00362253" w:rsidRDefault="00BA3F60" w:rsidP="00BA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F60" w:rsidRPr="00362253" w:rsidSect="00D257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93" w:rsidRDefault="00F83D93" w:rsidP="008F7D04">
      <w:pPr>
        <w:spacing w:after="0" w:line="240" w:lineRule="auto"/>
      </w:pPr>
      <w:r>
        <w:separator/>
      </w:r>
    </w:p>
  </w:endnote>
  <w:endnote w:type="continuationSeparator" w:id="0">
    <w:p w:rsidR="00F83D93" w:rsidRDefault="00F83D93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2139"/>
      <w:docPartObj>
        <w:docPartGallery w:val="Page Numbers (Bottom of Page)"/>
        <w:docPartUnique/>
      </w:docPartObj>
    </w:sdtPr>
    <w:sdtEndPr/>
    <w:sdtContent>
      <w:p w:rsidR="003C6437" w:rsidRDefault="004C55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6437" w:rsidRDefault="003C6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93" w:rsidRDefault="00F83D93" w:rsidP="008F7D04">
      <w:pPr>
        <w:spacing w:after="0" w:line="240" w:lineRule="auto"/>
      </w:pPr>
      <w:r>
        <w:separator/>
      </w:r>
    </w:p>
  </w:footnote>
  <w:footnote w:type="continuationSeparator" w:id="0">
    <w:p w:rsidR="00F83D93" w:rsidRDefault="00F83D93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E8"/>
    <w:rsid w:val="000772DB"/>
    <w:rsid w:val="00083280"/>
    <w:rsid w:val="00120C23"/>
    <w:rsid w:val="001520BC"/>
    <w:rsid w:val="00174049"/>
    <w:rsid w:val="001B45A7"/>
    <w:rsid w:val="001B55F8"/>
    <w:rsid w:val="0026348C"/>
    <w:rsid w:val="002C3E25"/>
    <w:rsid w:val="002F5E5F"/>
    <w:rsid w:val="00337668"/>
    <w:rsid w:val="00362253"/>
    <w:rsid w:val="00394C06"/>
    <w:rsid w:val="003A4692"/>
    <w:rsid w:val="003C6437"/>
    <w:rsid w:val="0042629D"/>
    <w:rsid w:val="004465CE"/>
    <w:rsid w:val="004653F5"/>
    <w:rsid w:val="004C5599"/>
    <w:rsid w:val="00510341"/>
    <w:rsid w:val="00557FE8"/>
    <w:rsid w:val="00572989"/>
    <w:rsid w:val="005A105F"/>
    <w:rsid w:val="00646936"/>
    <w:rsid w:val="006561B1"/>
    <w:rsid w:val="00670E94"/>
    <w:rsid w:val="00672D6F"/>
    <w:rsid w:val="0068174C"/>
    <w:rsid w:val="006B74F0"/>
    <w:rsid w:val="00722031"/>
    <w:rsid w:val="007A280D"/>
    <w:rsid w:val="007C64A9"/>
    <w:rsid w:val="007D6FE0"/>
    <w:rsid w:val="007F44B8"/>
    <w:rsid w:val="00823066"/>
    <w:rsid w:val="00875161"/>
    <w:rsid w:val="008F1507"/>
    <w:rsid w:val="008F7D04"/>
    <w:rsid w:val="00945961"/>
    <w:rsid w:val="009A3B6A"/>
    <w:rsid w:val="009F63CE"/>
    <w:rsid w:val="00A30F7B"/>
    <w:rsid w:val="00A372F8"/>
    <w:rsid w:val="00AB153E"/>
    <w:rsid w:val="00AE6142"/>
    <w:rsid w:val="00B02087"/>
    <w:rsid w:val="00B6160C"/>
    <w:rsid w:val="00B84168"/>
    <w:rsid w:val="00BA3F60"/>
    <w:rsid w:val="00BE7DED"/>
    <w:rsid w:val="00BF5622"/>
    <w:rsid w:val="00C45FF0"/>
    <w:rsid w:val="00C61903"/>
    <w:rsid w:val="00C70D50"/>
    <w:rsid w:val="00C872D8"/>
    <w:rsid w:val="00CC225C"/>
    <w:rsid w:val="00DC0DB0"/>
    <w:rsid w:val="00DC53B3"/>
    <w:rsid w:val="00DD354F"/>
    <w:rsid w:val="00E03191"/>
    <w:rsid w:val="00E43418"/>
    <w:rsid w:val="00EE4326"/>
    <w:rsid w:val="00F176BC"/>
    <w:rsid w:val="00F27917"/>
    <w:rsid w:val="00F5026B"/>
    <w:rsid w:val="00F51E48"/>
    <w:rsid w:val="00F83D93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FC67A-AF2A-4D02-AC99-1FA7089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99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character" w:customStyle="1" w:styleId="ad">
    <w:name w:val="Без интервала Знак"/>
    <w:link w:val="ac"/>
    <w:uiPriority w:val="99"/>
    <w:locked/>
    <w:rsid w:val="00C70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E572-D474-472E-B3FA-B741144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6</cp:revision>
  <cp:lastPrinted>2016-08-16T04:06:00Z</cp:lastPrinted>
  <dcterms:created xsi:type="dcterms:W3CDTF">2016-09-09T04:51:00Z</dcterms:created>
  <dcterms:modified xsi:type="dcterms:W3CDTF">2016-09-09T05:20:00Z</dcterms:modified>
</cp:coreProperties>
</file>